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B4391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9727A">
        <w:rPr>
          <w:rFonts w:ascii="Arial" w:hAnsi="Arial" w:cs="Arial"/>
          <w:sz w:val="24"/>
          <w:szCs w:val="24"/>
        </w:rPr>
        <w:t>Luiz Romildo Vendramin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492FE7">
        <w:rPr>
          <w:rFonts w:ascii="Arial" w:hAnsi="Arial" w:cs="Arial"/>
          <w:sz w:val="24"/>
          <w:szCs w:val="24"/>
        </w:rPr>
        <w:t>Vecon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1F7E" w:rsidP="00E61F7E" w14:paraId="39357B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790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34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A61E1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385F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766F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507C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05D7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5F9"/>
    <w:rsid w:val="00E00F50"/>
    <w:rsid w:val="00E01E62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1F7E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7A0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22:00Z</dcterms:created>
  <dcterms:modified xsi:type="dcterms:W3CDTF">2022-09-26T14:22:00Z</dcterms:modified>
</cp:coreProperties>
</file>